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Title"/>
        <w:widowControl/>
        <w:ind w:right="0" w:hanging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  <w:t>АДМИНИСТРАЦИЯ</w:t>
      </w:r>
    </w:p>
    <w:p>
      <w:pPr>
        <w:pStyle w:val="ConsTitle"/>
        <w:widowControl/>
        <w:ind w:right="0" w:hanging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  <w:t>КРОПАЧЕВСКОГО ГОРОДСКОГО ПОСЕЛЕНИЯ</w:t>
        <w:br/>
        <w:t>АШИНСКОГО МУНИЦИПАЛЬНОГО РАЙОНА</w:t>
        <w:br/>
        <w:t>ЧЕЛЯБИНСКОЙ ОБЛАСТИ</w:t>
      </w:r>
    </w:p>
    <w:p>
      <w:pPr>
        <w:pStyle w:val="ConsTitle"/>
        <w:widowControl/>
        <w:ind w:right="0" w:hanging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</w:r>
    </w:p>
    <w:p>
      <w:pPr>
        <w:pStyle w:val="ConsTitle"/>
        <w:widowControl/>
        <w:pBdr>
          <w:bottom w:val="single" w:sz="12" w:space="1" w:color="000000"/>
        </w:pBdr>
        <w:ind w:right="0" w:hanging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  <w:t>ПОСТАНОВЛЕНИЕ</w:t>
      </w:r>
    </w:p>
    <w:p>
      <w:pPr>
        <w:pStyle w:val="ConsTitle"/>
        <w:widowControl/>
        <w:ind w:right="0" w:hanging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</w:r>
    </w:p>
    <w:p>
      <w:pPr>
        <w:pStyle w:val="ConsTitle"/>
        <w:widowControl/>
        <w:ind w:right="0" w:hanging="0"/>
        <w:jc w:val="both"/>
        <w:rPr>
          <w:rFonts w:ascii="Times New Roman" w:hAnsi="Times New Roman" w:cs="Times New Roman"/>
          <w:b w:val="false"/>
          <w:sz w:val="24"/>
          <w:szCs w:val="20"/>
        </w:rPr>
      </w:pPr>
      <w:r>
        <w:rPr>
          <w:rFonts w:cs="Times New Roman" w:ascii="Times New Roman" w:hAnsi="Times New Roman"/>
          <w:b w:val="false"/>
          <w:sz w:val="24"/>
          <w:szCs w:val="20"/>
        </w:rPr>
        <w:t>от 30 мая 2023 года   № 28</w:t>
      </w:r>
    </w:p>
    <w:p>
      <w:pPr>
        <w:pStyle w:val="ConsTitle"/>
        <w:widowControl/>
        <w:ind w:right="0" w:hanging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</w:r>
    </w:p>
    <w:p>
      <w:pPr>
        <w:pStyle w:val="ConsTitle"/>
        <w:widowControl/>
        <w:tabs>
          <w:tab w:val="clear" w:pos="708"/>
          <w:tab w:val="left" w:pos="4820" w:leader="none"/>
          <w:tab w:val="left" w:pos="4962" w:leader="none"/>
        </w:tabs>
        <w:ind w:right="3888" w:hanging="0"/>
        <w:jc w:val="both"/>
        <w:rPr>
          <w:rFonts w:ascii="Times New Roman" w:hAnsi="Times New Roman" w:cs="Times New Roman"/>
          <w:b w:val="false"/>
          <w:bCs w:val="false"/>
          <w:sz w:val="24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0"/>
        </w:rPr>
        <w:t xml:space="preserve">О разработке проекта бюджета  Кропачевского городского поселения  на 2024 год и на плановый период 2025 и 2026 годов </w:t>
      </w:r>
    </w:p>
    <w:p>
      <w:pPr>
        <w:pStyle w:val="ConsTitle"/>
        <w:widowControl/>
        <w:ind w:right="0" w:hanging="0"/>
        <w:jc w:val="center"/>
        <w:rPr>
          <w:rFonts w:ascii="Times New Roman" w:hAnsi="Times New Roman" w:cs="Times New Roman"/>
          <w:b w:val="false"/>
          <w:bCs w:val="false"/>
          <w:sz w:val="24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0"/>
        </w:rPr>
      </w:r>
    </w:p>
    <w:p>
      <w:pPr>
        <w:pStyle w:val="ConsNonformat"/>
        <w:widowControl/>
        <w:ind w:right="0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В целях разработки проекта решения Совета депутатов Кропачевского городского поселения «О бюджете Кропачевского городского поселения на 2024 год и на плановый период 2025 и 2026 годов», в соответствии с Бюджетным  кодексом Российской Федерации, Федеральным законом от 06.10 2003 г.  №131-ФЗ «Об общих принципах организации местного самоуправления в Российской Федерации», Положением о бюджетном процессе в Кропачевском городском поселении, утвержденным решением Совета депутатов Кропачевского городского поселения 23.12.2022г. № 48, руководствуясь Уставом Кропачевского городского поселения Ашинского муниципального района Челябинской области,</w:t>
      </w:r>
    </w:p>
    <w:p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Normal"/>
        <w:widowControl/>
        <w:ind w:right="0" w:hanging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ОСТАНОВЛЯЮ:</w:t>
      </w:r>
    </w:p>
    <w:p>
      <w:pPr>
        <w:pStyle w:val="ConsNormal"/>
        <w:widowControl/>
        <w:ind w:right="0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1. Администрации Кропачевского городского поселения  организовать разработку:</w:t>
      </w:r>
    </w:p>
    <w:p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- проекта Решения Совета депутатов Кропачевского городского поселения  «О бюджете Кропачевского городского поселения  на 2024 год и на плановый период 2025 и 2026 годов» и необходимых материалов к нему; </w:t>
      </w:r>
    </w:p>
    <w:p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 проектировок основных показателей  бюджета Кропачевского городского поселения на 2024 год и на плановый период 2025 и 2026 годов.</w:t>
      </w:r>
    </w:p>
    <w:p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В качестве основы для разработки  проекта Решения Совета депутатов Кропачевского городского поселения  «О бюджете Кропачевского городского поселения на 2024 год и на плановый период 2025 и 2026 годов» использовать:</w:t>
      </w:r>
    </w:p>
    <w:p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 основные показатели прогноза социально-экономического развития Кропачевского городского поселения  за 2022 год, предварительные итоги социально-экономического развития Кропачевского городского поселения  за истекший период  2023 года, прогнозируемые на 2024 год  и параметры прогноза социально-экономического развития Кропачевского городского поселения  на период до 2026 года;</w:t>
      </w:r>
    </w:p>
    <w:p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 данные органов ведомственной и государственной статистики;</w:t>
      </w:r>
    </w:p>
    <w:p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 данные межрайонной инспекции федеральной налоговой службы №18 по Челябинской области;</w:t>
      </w:r>
    </w:p>
    <w:p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 отчеты об исполнении бюджета Кропачевского городского поселения за 2022 год и соответствующий период 2023 года.</w:t>
      </w:r>
    </w:p>
    <w:p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2. Установить, что разработка проекта решения Совета депутатов Кропачевского городского поселения «О бюджете Кропачевского городского поселения на 2024 год и на плановый период 2025 и 2026 годов» осуществляется в соответствии с графиком разработки проекта решения Совета депутатов Кропачевского городского поселения  «О бюджете Кропачевского городского поселения на 2024 год и на плановый период 2025 и 2026 годов» (прилагается)</w:t>
      </w:r>
    </w:p>
    <w:p>
      <w:pPr>
        <w:pStyle w:val="ConsNonformat"/>
        <w:widowControl/>
        <w:ind w:right="0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>Ответственным исполнителям, указанным в приложении к настоящему постановлению, обеспечить предоставление информации по форме, согласованной с адресатами информации.</w:t>
      </w:r>
    </w:p>
    <w:p>
      <w:pPr>
        <w:pStyle w:val="ConsNonformat"/>
        <w:widowControl/>
        <w:ind w:right="0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>3. Контроль за выполнением настоящего постановления оставляю за собой.</w:t>
      </w:r>
    </w:p>
    <w:p>
      <w:pPr>
        <w:pStyle w:val="ConsNonformat"/>
        <w:widowControl/>
        <w:ind w:right="0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>4. Настоящее постановление вступает в силу со дня его подписани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</w:rPr>
        <w:tab/>
        <w:t xml:space="preserve">5. </w:t>
      </w:r>
      <w:r>
        <w:rPr>
          <w:rFonts w:cs="Times New Roman" w:ascii="Times New Roman" w:hAnsi="Times New Roman"/>
          <w:sz w:val="24"/>
          <w:szCs w:val="24"/>
        </w:rPr>
        <w:t xml:space="preserve">Настоящее  постановление подлежит опубликованию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на официальном сайте Кропачевского городского поселения (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>www. kropachevo.ru,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регистрация в качестве сетевого издания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ЭЛ № ФС77-73787 от 28.09.2018).</w:t>
      </w:r>
    </w:p>
    <w:p>
      <w:pPr>
        <w:pStyle w:val="ConsNonformat"/>
        <w:widowControl/>
        <w:ind w:right="0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                 </w:t>
      </w:r>
    </w:p>
    <w:p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Nonformat"/>
        <w:widowControl/>
        <w:ind w:right="0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</w:t>
      </w:r>
      <w:r>
        <w:rPr>
          <w:rFonts w:cs="Times New Roman" w:ascii="Times New Roman" w:hAnsi="Times New Roman"/>
          <w:sz w:val="24"/>
        </w:rPr>
        <w:t>Глава Кропачевского</w:t>
      </w:r>
    </w:p>
    <w:p>
      <w:pPr>
        <w:pStyle w:val="ConsNonformat"/>
        <w:widowControl/>
        <w:ind w:right="0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</w:t>
      </w:r>
      <w:r>
        <w:rPr>
          <w:rFonts w:cs="Times New Roman" w:ascii="Times New Roman" w:hAnsi="Times New Roman"/>
          <w:sz w:val="24"/>
        </w:rPr>
        <w:t xml:space="preserve">городского поселения             </w:t>
        <w:tab/>
        <w:tab/>
        <w:t xml:space="preserve">       </w:t>
        <w:tab/>
        <w:t xml:space="preserve">     </w:t>
        <w:tab/>
        <w:tab/>
        <w:tab/>
        <w:t xml:space="preserve">       У.Р.Зайнетдинов</w:t>
      </w:r>
    </w:p>
    <w:p>
      <w:pPr>
        <w:pStyle w:val="ConsNonformat"/>
        <w:widowControl/>
        <w:ind w:right="-851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Nonformat"/>
        <w:widowControl/>
        <w:ind w:right="0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sectPr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ИЛОЖЕНИЕ</w:t>
      </w:r>
    </w:p>
    <w:p>
      <w:pPr>
        <w:pStyle w:val="Normal"/>
        <w:spacing w:lineRule="auto" w:line="240" w:before="0" w:after="0"/>
        <w:ind w:left="10980" w:hanging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к постановлению администрации </w:t>
      </w:r>
      <w:bookmarkStart w:id="0" w:name="_GoBack"/>
      <w:bookmarkEnd w:id="0"/>
      <w:r>
        <w:rPr>
          <w:rFonts w:cs="Times New Roman" w:ascii="Times New Roman" w:hAnsi="Times New Roman"/>
          <w:sz w:val="20"/>
          <w:szCs w:val="20"/>
        </w:rPr>
        <w:t xml:space="preserve">Кропачевского городского поселения  </w:t>
      </w:r>
    </w:p>
    <w:p>
      <w:pPr>
        <w:pStyle w:val="Normal"/>
        <w:spacing w:lineRule="auto" w:line="240" w:before="0" w:after="0"/>
        <w:ind w:left="10980" w:hanging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от  30 мая 2023 г. № 28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График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разработки проекта решения Совета депутатов Кропачевского городского поселе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«О бюджете Кропачевского городского поселения на 2024 год и на плановый период 2025и 2026 годов» </w:t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16240" w:type="dxa"/>
        <w:jc w:val="left"/>
        <w:tblInd w:w="-821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505"/>
        <w:gridCol w:w="8647"/>
        <w:gridCol w:w="2977"/>
        <w:gridCol w:w="2126"/>
        <w:gridCol w:w="1985"/>
      </w:tblGrid>
      <w:tr>
        <w:trPr>
          <w:trHeight w:val="768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ериалы, документы и мероприят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24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рок представления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не позднее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ресат</w:t>
            </w:r>
          </w:p>
        </w:tc>
      </w:tr>
      <w:tr>
        <w:trPr>
          <w:trHeight w:val="1019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150" w:right="187" w:hanging="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новый реестр расходных обязательств главного распорядителя средств бюджета Кропачевского городского поселения на 2024-2026 год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113" w:right="173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е распорядители средств бюджета Кропачевского городского посе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юль 2023 го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154" w:right="125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Кропачевского городского поселения</w:t>
            </w:r>
          </w:p>
        </w:tc>
      </w:tr>
      <w:tr>
        <w:trPr>
          <w:trHeight w:val="423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150" w:right="187" w:hanging="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актическое поступление за 2022 год и ожидаемое исполнение в 2023  году, прогноз поступлений в бюджет Кропачевского городского поселения  в 2024 году и на период до 2026 (с расчетом, пояснением и обоснованием в случае снижения прогноза поступлений к факту 2022 года и оценке 2023 года):</w:t>
            </w:r>
          </w:p>
          <w:p>
            <w:pPr>
              <w:pStyle w:val="Normal"/>
              <w:widowControl w:val="false"/>
              <w:spacing w:before="60" w:after="60"/>
              <w:ind w:left="150" w:right="187" w:firstLine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по земельному налогу (кадастровая стоимость земельных участков, подлежащих налогообложению, годовая сумма земельного налога, подлежащая уплате);</w:t>
            </w:r>
          </w:p>
          <w:p>
            <w:pPr>
              <w:pStyle w:val="Normal"/>
              <w:widowControl w:val="false"/>
              <w:spacing w:before="60" w:after="60"/>
              <w:ind w:left="150" w:right="187" w:firstLine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арендной плате до и после разграничения государственной собственности на землю;</w:t>
            </w:r>
          </w:p>
          <w:p>
            <w:pPr>
              <w:pStyle w:val="Normal"/>
              <w:widowControl w:val="false"/>
              <w:spacing w:before="60" w:after="60"/>
              <w:ind w:left="150" w:right="187" w:firstLine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 доходов от сдачи в аренду (концессию) имущества, находящегося в муниципальной собственности Кропачевского городского поселения (перечень арендованного имущества с указанием номера договора, арендатора, площади, годовой суммы начисленной арендной платы);</w:t>
            </w:r>
          </w:p>
          <w:p>
            <w:pPr>
              <w:pStyle w:val="Normal"/>
              <w:widowControl w:val="false"/>
              <w:spacing w:before="60" w:after="60"/>
              <w:ind w:left="150" w:right="187" w:firstLine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прочих поступлений от использования имущества, находящегося в собственности;</w:t>
            </w:r>
          </w:p>
          <w:p>
            <w:pPr>
              <w:pStyle w:val="Normal"/>
              <w:widowControl w:val="false"/>
              <w:spacing w:before="60" w:after="60"/>
              <w:ind w:left="150" w:right="187" w:firstLine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 доходов от реализации имущества, находящегося в собственности Кропачевского городского  поселения (в части реализации основных средств и материальных запасов по указанному имуществу);</w:t>
            </w:r>
          </w:p>
          <w:p>
            <w:pPr>
              <w:pStyle w:val="Normal"/>
              <w:widowControl w:val="false"/>
              <w:spacing w:before="60" w:after="60"/>
              <w:ind w:left="150" w:right="187" w:firstLine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доходов от продажи земельных участков, а так же продажи права на заключение договоров аренды;</w:t>
            </w:r>
          </w:p>
          <w:p>
            <w:pPr>
              <w:pStyle w:val="Normal"/>
              <w:widowControl w:val="false"/>
              <w:spacing w:before="60" w:after="60"/>
              <w:ind w:left="150" w:right="187" w:firstLine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по плате за увеличение площади земельных участков, находящихся в частной собственности, в результате перераспределения таких земельных участков.</w:t>
            </w:r>
          </w:p>
          <w:p>
            <w:pPr>
              <w:pStyle w:val="Normal"/>
              <w:widowControl w:val="false"/>
              <w:spacing w:before="60" w:after="60"/>
              <w:ind w:left="150" w:right="187" w:hanging="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113" w:right="173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едущий специалист по имущественным вопросам администрации Кропачевского городского поселения, бухгалтерия Администрации Кропачевского городского поселения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.07.2023 г. – предварительные данные, 01.09. 2023 г. – уточненные данны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Кропачевского городского  поселения</w:t>
            </w:r>
          </w:p>
        </w:tc>
      </w:tr>
      <w:tr>
        <w:trPr>
          <w:trHeight w:val="1181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150" w:right="187" w:hanging="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казатели фактического исполнения прогноза социально-экономического развития Кропачевского городского поселения за 2022 год, предварительные итоги  социально-экономического развития  за истекший 2023 год (при представлении окончательных данных) ожидаемые итоги за 2023 год,  прогнозируемые на 2024 год и на период до 2026 года, в том числе основные показатели:</w:t>
            </w:r>
          </w:p>
          <w:p>
            <w:pPr>
              <w:pStyle w:val="Normal"/>
              <w:widowControl w:val="false"/>
              <w:spacing w:before="60" w:after="60"/>
              <w:ind w:left="150" w:right="187" w:hanging="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среднегодовой индекс потребительских цен;</w:t>
            </w:r>
          </w:p>
          <w:p>
            <w:pPr>
              <w:pStyle w:val="Normal"/>
              <w:widowControl w:val="false"/>
              <w:spacing w:before="60" w:after="60"/>
              <w:ind w:left="150" w:right="187" w:hanging="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среднегодовой индекс потребительских цен;</w:t>
            </w:r>
          </w:p>
          <w:p>
            <w:pPr>
              <w:pStyle w:val="Normal"/>
              <w:widowControl w:val="false"/>
              <w:spacing w:before="60" w:after="60"/>
              <w:ind w:left="150" w:right="187" w:hanging="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среднегодовая численность постоянного населения Кропачевского городского поселения;</w:t>
            </w:r>
          </w:p>
          <w:p>
            <w:pPr>
              <w:pStyle w:val="Normal"/>
              <w:widowControl w:val="false"/>
              <w:spacing w:before="60" w:after="60"/>
              <w:ind w:left="150" w:right="187" w:hanging="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среднесписочная численность работающих Кропачевского городского поселения;</w:t>
            </w:r>
          </w:p>
          <w:p>
            <w:pPr>
              <w:pStyle w:val="Normal"/>
              <w:widowControl w:val="false"/>
              <w:spacing w:before="60" w:after="60"/>
              <w:ind w:left="150" w:right="187" w:hanging="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объем оплаты труда наемных работников;</w:t>
            </w:r>
          </w:p>
          <w:p>
            <w:pPr>
              <w:pStyle w:val="Normal"/>
              <w:widowControl w:val="false"/>
              <w:spacing w:before="60" w:after="60"/>
              <w:ind w:left="150" w:right="187" w:hanging="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объем отгруженных товаров собственного производства, выполненных работ и услуг собственными силами по «чистым» видам деятельности по крупным и средним предприятиям Кропачевского городского поселения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113" w:right="173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Отдел экономического развития и торговли администрации Ашинского муниципального района, экономист администрации Кропачевского городского поселения, Росста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.07.2023 – предварительные данные, 01.09.2023 – окончательные данны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Кропачевского городского  поселения</w:t>
            </w:r>
          </w:p>
        </w:tc>
      </w:tr>
      <w:tr>
        <w:trPr>
          <w:trHeight w:val="1181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150" w:right="187" w:hanging="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актическое поступление за 2022 год и ожидаемое исполнение в 2023  году, прогноз поступлений администрируемых доходов в бюджет Кропачевского городского поселения в  2024 году  и на период до 2026 года (с расчетом, пояснением и обоснованием в случае снижения прогноза поступлений к факту 2022 года и оценке 2023 года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113" w:right="173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ор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.07.2023 – предварительные данные, 01.09.2023 – окончательные данны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Кропачевского городского  поселения</w:t>
            </w:r>
          </w:p>
        </w:tc>
      </w:tr>
      <w:tr>
        <w:trPr>
          <w:trHeight w:val="1181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150" w:right="187" w:hanging="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формация о доходах и расходах муниципальных казенных учреждений от приносящей доход деятельности:</w:t>
            </w:r>
          </w:p>
          <w:p>
            <w:pPr>
              <w:pStyle w:val="Normal"/>
              <w:widowControl w:val="false"/>
              <w:spacing w:before="60" w:after="60"/>
              <w:ind w:left="150" w:right="187" w:hanging="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фактическое поступление в 2022 году, ожидаемое  поступление доходов в 2023 году, прогноз поступления доходов на 2024 год и на плановый период до 2026  года в разрезе кодов классификации доходов бюджетов;</w:t>
            </w:r>
          </w:p>
          <w:p>
            <w:pPr>
              <w:pStyle w:val="Normal"/>
              <w:widowControl w:val="false"/>
              <w:spacing w:before="60" w:after="60"/>
              <w:ind w:left="150" w:right="187" w:hanging="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фактическое  исполнение расходов  в 2022году, ожидаемое исполнение  расходов в 2023 году, планируемые расходы на 2024 год и на  период до 2026 года в разрезе кодов классификации расходов бюджетов и кодов классификации операций сектора государственного управл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113" w:right="173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ые казенные учреж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.07.2023 – предварительные данные, 01.09.2023 – окончательные данны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154" w:right="125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Кропачевского городского поселения</w:t>
            </w:r>
          </w:p>
        </w:tc>
      </w:tr>
      <w:tr>
        <w:trPr>
          <w:trHeight w:val="1181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150" w:right="187" w:hanging="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актическое поступление в 2022 году, ожидаемое поступление в 2023 году, прогноз поступления в 2024 году и на период до 2026 года доходов от приносящей доход  деятельности муниципальных казенных учрежден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113" w:right="173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ые казенные учреж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.07.2023– предварительные данные, 01.09.2023 – окончательные данны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154" w:right="125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Кропачевского городского поселения</w:t>
            </w:r>
          </w:p>
        </w:tc>
      </w:tr>
      <w:tr>
        <w:trPr>
          <w:trHeight w:val="1840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150" w:right="187" w:hanging="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формация об индексах-дефляторах на 2024 год и на период до 2026 года в следующих основных видах экономической деятельности: производство и распределение электроэнергии, газа и вод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113" w:right="173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дел экономического развития и торговли  администрации Ашинского муниципального района, экономист администрации Кропачевского городского посе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07. 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и Кропачевского городского  поселения</w:t>
            </w:r>
          </w:p>
        </w:tc>
      </w:tr>
      <w:tr>
        <w:trPr>
          <w:trHeight w:val="1181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150" w:right="187" w:hanging="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ложения по внесению изменений в перечень муниципальных программ Кропачевского городского посел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113" w:right="173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ветственные исполнители муниципальных програм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.07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и Кропачевского городского  поселения</w:t>
            </w:r>
          </w:p>
        </w:tc>
      </w:tr>
      <w:tr>
        <w:trPr>
          <w:trHeight w:val="281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150" w:right="187" w:hanging="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новые назначения, предусмотренные в  сводной  бюджетной росписи расходов бюджета Кропачевского городского поселения на 2023 год (по состоянию на 1 июля) в разрезе  классификации расходов бюджетов с детализацией расходов на:</w:t>
            </w:r>
          </w:p>
          <w:p>
            <w:pPr>
              <w:pStyle w:val="Normal"/>
              <w:widowControl w:val="false"/>
              <w:spacing w:before="60" w:after="60"/>
              <w:ind w:left="150" w:right="187" w:firstLine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дение капитального ремонта;</w:t>
            </w:r>
          </w:p>
          <w:p>
            <w:pPr>
              <w:pStyle w:val="Normal"/>
              <w:widowControl w:val="false"/>
              <w:spacing w:before="60" w:after="60"/>
              <w:ind w:left="150" w:right="187" w:firstLine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обретение оборудования длительного пользования;</w:t>
            </w:r>
          </w:p>
          <w:p>
            <w:pPr>
              <w:pStyle w:val="Normal"/>
              <w:widowControl w:val="false"/>
              <w:spacing w:before="60" w:after="60"/>
              <w:ind w:left="150" w:right="187" w:firstLine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сфальтирование дорог местного значения;</w:t>
            </w:r>
          </w:p>
          <w:p>
            <w:pPr>
              <w:pStyle w:val="Normal"/>
              <w:widowControl w:val="false"/>
              <w:spacing w:before="60" w:after="60"/>
              <w:ind w:left="150" w:right="187" w:firstLine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тивопожарные мероприятия;</w:t>
            </w:r>
          </w:p>
          <w:p>
            <w:pPr>
              <w:pStyle w:val="Normal"/>
              <w:widowControl w:val="false"/>
              <w:spacing w:before="60" w:after="60"/>
              <w:ind w:left="150" w:right="187" w:firstLine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ие услуги</w:t>
            </w:r>
          </w:p>
          <w:p>
            <w:pPr>
              <w:pStyle w:val="Normal"/>
              <w:widowControl w:val="false"/>
              <w:spacing w:before="60" w:after="60"/>
              <w:ind w:left="150" w:right="187" w:firstLine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ие расходы, в том числе средства на оплату налог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113" w:right="173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РБС</w:t>
            </w:r>
          </w:p>
          <w:p>
            <w:pPr>
              <w:pStyle w:val="Normal"/>
              <w:widowControl w:val="false"/>
              <w:spacing w:before="0" w:after="200"/>
              <w:ind w:left="113" w:right="173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.07. 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154" w:right="125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Кропачевского городского поселения</w:t>
            </w:r>
          </w:p>
        </w:tc>
      </w:tr>
      <w:tr>
        <w:trPr>
          <w:trHeight w:val="1181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150" w:right="187" w:hanging="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формация о расходах муниципальных казенных учреждений на оплату труда с приложением сводного штатного расписания подведомственных учреждений с указанием должностей руководителей, специалистов и т.д. (с пояснением изменений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113" w:right="173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ые казенные учреж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.08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154" w:right="125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Кропачевского городского поселения</w:t>
            </w:r>
          </w:p>
        </w:tc>
      </w:tr>
      <w:tr>
        <w:trPr>
          <w:trHeight w:val="1181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150" w:right="187" w:hanging="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гноз на 2024 год и на период до 2026 года потребления тепловой энергии, водоснабжения и водоотведения, электрической энергии с выделением расходов на уличное освещение (без электрической энергии на отопление) в натуральных показателях и в стоимостном выражении с учетом прогноза тарифов на 2024 год и на период до 2026 года с приложением исходных данных, используемых для расче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113" w:right="173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Экономист администрации Кропачевского городского поселения, муниципальные казенные учреж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.08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154" w:right="125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Кропачевского городского поселения</w:t>
            </w:r>
          </w:p>
        </w:tc>
      </w:tr>
      <w:tr>
        <w:trPr>
          <w:trHeight w:val="1181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150" w:right="187" w:hanging="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ектировки  предельных объемов бюджетных ассигнований  бюджета Кропачевского городского поселения на исполнение действующих расходных обязательств на 2024  год и на период до 2026 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меститель главы Кропачевского городского поселения (по финансовым вопросам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9. 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154" w:right="125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е распорядители средств бюджета Кропачевского городского поселения</w:t>
            </w:r>
          </w:p>
        </w:tc>
      </w:tr>
      <w:tr>
        <w:trPr>
          <w:trHeight w:val="1181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150" w:right="187" w:hanging="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ектировки  предельных объемов бюджетных ассигнований  бюджета Кропачевского городского поселения на исполнение принимаемых расходных обязательств на 2024  год и на период до 2026 года с предварительным распределением по получателям средств бюдже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меститель главы Кропачевского городского поселения (по финансовым вопросам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.09. 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154" w:right="125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е распорядители средств бюджета Кропачевского городского поселения</w:t>
            </w:r>
          </w:p>
        </w:tc>
      </w:tr>
      <w:tr>
        <w:trPr>
          <w:trHeight w:val="1181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150" w:right="187" w:hanging="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тверждение муниципальных программ Кропачевского городского посел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113" w:right="173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ветственные исполнители муниципальных програм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.10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154" w:right="125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Кропачевского городского поселения</w:t>
            </w:r>
          </w:p>
        </w:tc>
      </w:tr>
      <w:tr>
        <w:trPr>
          <w:trHeight w:val="1181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right="18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точненный  реестр расходных обязательств  главного распорядителя средств бюджета Кропачевского городского поселения на 2024-2026 год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меститель главы Кропачевского городского поселения (по финансовым вопросам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113" w:right="17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.11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154" w:right="125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Кропачевского городского поселения</w:t>
            </w:r>
          </w:p>
        </w:tc>
      </w:tr>
      <w:tr>
        <w:trPr>
          <w:trHeight w:val="1181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right="18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естр источников доходов бюджета Кропачевского городского посел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меститель главы Кропачевского городского поселения (по финансовым вопросам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113" w:right="17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.11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154" w:right="125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Кропачевского городского поселения</w:t>
            </w:r>
          </w:p>
        </w:tc>
      </w:tr>
      <w:tr>
        <w:trPr>
          <w:trHeight w:val="1304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150" w:right="187" w:hanging="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ект Решения Совета депутатов Кропачевского городского поселения  "О бюджете Кропачевского городского поселения  на 2024  год и на плановый период 2025 и 2026  годов", а так же документы и материалы, представляемые одновременно с проектом бюдже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113" w:right="173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м. главы администрации Кропачевского городского поселения (по финансовым вопросам)</w:t>
            </w:r>
          </w:p>
          <w:p>
            <w:pPr>
              <w:pStyle w:val="Normal"/>
              <w:widowControl w:val="false"/>
              <w:spacing w:before="0" w:after="200"/>
              <w:ind w:left="113" w:right="173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11.2023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154" w:right="125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а Кропачевского городского поселения</w:t>
            </w:r>
          </w:p>
        </w:tc>
      </w:tr>
      <w:tr>
        <w:trPr>
          <w:trHeight w:val="1662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right="18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кончательный реестр расходных обязательств главного распорядителя средств бюджета Кропачевского городского поселения на 2024-2026 год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113" w:right="173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м. главы администрации Кропачевского городского поселения по финансовым вопросам; юрист Кропачевского городского посе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113" w:right="17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.01.20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154" w:right="125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Кропачевского городского поселения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type w:val="nextPage"/>
      <w:pgSz w:orient="landscape" w:w="16838" w:h="11906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val="fullPage" w:percent="71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40a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ab14ee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ConsNormal" w:customStyle="1">
    <w:name w:val="ConsNormal"/>
    <w:uiPriority w:val="99"/>
    <w:qFormat/>
    <w:rsid w:val="00736a10"/>
    <w:pPr>
      <w:widowControl w:val="fals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Nonformat" w:customStyle="1">
    <w:name w:val="ConsNonformat"/>
    <w:uiPriority w:val="99"/>
    <w:qFormat/>
    <w:rsid w:val="00736a10"/>
    <w:pPr>
      <w:widowControl w:val="false"/>
      <w:bidi w:val="0"/>
      <w:spacing w:lineRule="auto" w:line="240"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Title" w:customStyle="1">
    <w:name w:val="ConsTitle"/>
    <w:uiPriority w:val="99"/>
    <w:qFormat/>
    <w:rsid w:val="00736a10"/>
    <w:pPr>
      <w:widowControl w:val="fals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24220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b14e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76FC-5275-4A79-9C13-96A2ADEE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Application>LibreOffice/7.5.3.2$Windows_X86_64 LibreOffice_project/9f56dff12ba03b9acd7730a5a481eea045e468f3</Application>
  <AppVersion>15.0000</AppVersion>
  <Pages>7</Pages>
  <Words>1455</Words>
  <Characters>10723</Characters>
  <CharactersWithSpaces>12177</CharactersWithSpaces>
  <Paragraphs>146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05:55:00Z</dcterms:created>
  <dc:creator>ELENA</dc:creator>
  <dc:description/>
  <dc:language>ru-RU</dc:language>
  <cp:lastModifiedBy>ELENA</cp:lastModifiedBy>
  <cp:lastPrinted>2022-05-31T10:36:00Z</cp:lastPrinted>
  <dcterms:modified xsi:type="dcterms:W3CDTF">2023-05-30T04:20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